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Operação tapa buraco e sinalização horizontal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Renério Ferreira Filho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Jardim 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>Santiag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02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4EC8-FF8D-4043-BDFE-AC65063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0:52:00Z</dcterms:created>
  <dcterms:modified xsi:type="dcterms:W3CDTF">2021-01-29T20:52:00Z</dcterms:modified>
</cp:coreProperties>
</file>